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B6EA" w14:textId="77777777" w:rsidR="00997948" w:rsidRPr="00C268C7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68C7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43DCF4B1" w14:textId="77777777" w:rsidR="00986F46" w:rsidRPr="00C268C7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68C7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0EA4014C" w14:textId="77777777" w:rsidR="00997948" w:rsidRPr="00C268C7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14428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567"/>
        <w:gridCol w:w="992"/>
        <w:gridCol w:w="992"/>
        <w:gridCol w:w="4111"/>
        <w:gridCol w:w="850"/>
        <w:gridCol w:w="1418"/>
        <w:gridCol w:w="850"/>
        <w:gridCol w:w="1383"/>
        <w:gridCol w:w="9"/>
      </w:tblGrid>
      <w:tr w:rsidR="00665C59" w:rsidRPr="00C268C7" w14:paraId="2F6C30B2" w14:textId="77777777" w:rsidTr="002C5C8E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FAA" w14:textId="77777777" w:rsidR="00665C59" w:rsidRPr="008F3451" w:rsidRDefault="00665C59" w:rsidP="00665C59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8F3451">
              <w:rPr>
                <w:bCs/>
                <w:color w:val="auto"/>
                <w:sz w:val="20"/>
                <w:szCs w:val="20"/>
              </w:rPr>
              <w:t>Smernica</w:t>
            </w:r>
          </w:p>
          <w:p w14:paraId="5812A94B" w14:textId="77777777" w:rsidR="00665C59" w:rsidRPr="008F3451" w:rsidRDefault="00665C59" w:rsidP="00665C59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  <w:p w14:paraId="13884BE4" w14:textId="0BD62A2A" w:rsidR="00665C59" w:rsidRPr="008F3451" w:rsidRDefault="008F3451" w:rsidP="00020C09">
            <w:pPr>
              <w:pStyle w:val="title-bold"/>
              <w:shd w:val="clear" w:color="auto" w:fill="FFFFFF"/>
              <w:spacing w:before="0" w:beforeAutospacing="0" w:after="75" w:afterAutospacing="0"/>
              <w:jc w:val="both"/>
              <w:rPr>
                <w:sz w:val="20"/>
                <w:szCs w:val="20"/>
              </w:rPr>
            </w:pPr>
            <w:r w:rsidRPr="008F3451">
              <w:rPr>
                <w:rFonts w:ascii="Roboto" w:hAnsi="Roboto"/>
                <w:bCs/>
                <w:color w:val="333333"/>
                <w:sz w:val="21"/>
                <w:szCs w:val="21"/>
              </w:rPr>
              <w:t>Smernica Rady 2009/47/ES z  5. mája 2009, ktorou sa mení a dopĺňa smernica 2006/112/ES, pokiaľ ide o znížené sadzby dane z pridanej hodnoty</w:t>
            </w:r>
            <w:r>
              <w:rPr>
                <w:rFonts w:ascii="Roboto" w:hAnsi="Roboto"/>
                <w:bCs/>
                <w:color w:val="333333"/>
                <w:sz w:val="21"/>
                <w:szCs w:val="21"/>
              </w:rPr>
              <w:t xml:space="preserve"> </w:t>
            </w:r>
            <w:r w:rsidRPr="00206E4A">
              <w:rPr>
                <w:rFonts w:ascii="Roboto" w:hAnsi="Roboto"/>
                <w:bCs/>
                <w:i/>
                <w:color w:val="333333"/>
                <w:sz w:val="21"/>
                <w:szCs w:val="21"/>
              </w:rPr>
              <w:t>(</w:t>
            </w:r>
            <w:r w:rsidRPr="00206E4A">
              <w:rPr>
                <w:rStyle w:val="Zvraznenie"/>
                <w:rFonts w:ascii="Roboto" w:hAnsi="Roboto"/>
                <w:i w:val="0"/>
                <w:color w:val="333333"/>
                <w:sz w:val="21"/>
                <w:szCs w:val="21"/>
              </w:rPr>
              <w:t>Ú. v. EÚ L 116, 9.5.2009)</w:t>
            </w:r>
          </w:p>
        </w:tc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C00" w14:textId="77777777" w:rsidR="00665C59" w:rsidRPr="00C268C7" w:rsidRDefault="00665C59" w:rsidP="00665C59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C268C7">
              <w:rPr>
                <w:bCs/>
                <w:color w:val="auto"/>
                <w:sz w:val="20"/>
                <w:szCs w:val="20"/>
              </w:rPr>
              <w:t>Právne predpisy Slovenskej republiky</w:t>
            </w:r>
          </w:p>
          <w:p w14:paraId="4C182A99" w14:textId="77777777" w:rsidR="00665C59" w:rsidRPr="00C268C7" w:rsidRDefault="00665C59" w:rsidP="00665C59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56271E2D" w14:textId="77777777" w:rsidR="00665C59" w:rsidRPr="00C268C7" w:rsidRDefault="00665C59" w:rsidP="00665C59">
            <w:pPr>
              <w:pStyle w:val="Zkladntext"/>
              <w:jc w:val="both"/>
            </w:pPr>
            <w:r w:rsidRPr="00C268C7">
              <w:rPr>
                <w:b/>
                <w:bCs/>
                <w:color w:val="auto"/>
                <w:sz w:val="20"/>
                <w:szCs w:val="20"/>
              </w:rPr>
              <w:t xml:space="preserve">1. </w:t>
            </w:r>
            <w:r w:rsidRPr="00C268C7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Návrh zákona, ktorým sa menia a dopĺňajú niektoré zákony v súvislosti s ďalším zlepšovaním stavu verejných financií</w:t>
            </w:r>
            <w:r w:rsidRPr="00C268C7">
              <w:rPr>
                <w:color w:val="auto"/>
              </w:rPr>
              <w:t xml:space="preserve"> </w:t>
            </w:r>
            <w:r w:rsidRPr="00C268C7">
              <w:rPr>
                <w:b/>
                <w:bCs/>
                <w:color w:val="auto"/>
                <w:sz w:val="20"/>
                <w:szCs w:val="20"/>
              </w:rPr>
              <w:t>(ďalej „návrh zákona“)</w:t>
            </w:r>
          </w:p>
          <w:p w14:paraId="35BD8215" w14:textId="77777777" w:rsidR="00665C59" w:rsidRPr="00C268C7" w:rsidRDefault="00665C59" w:rsidP="00665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(gestor: Ministerstvo financií Slovenskej republiky)</w:t>
            </w:r>
          </w:p>
          <w:p w14:paraId="42344262" w14:textId="77777777" w:rsidR="00665C59" w:rsidRPr="00C268C7" w:rsidRDefault="00665C59" w:rsidP="00665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392E0" w14:textId="77777777" w:rsidR="00665C59" w:rsidRPr="00C268C7" w:rsidRDefault="00665C59" w:rsidP="00665C59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C268C7">
              <w:rPr>
                <w:bCs/>
                <w:color w:val="auto"/>
                <w:sz w:val="20"/>
                <w:szCs w:val="20"/>
              </w:rPr>
              <w:t>2. Zákon č. 222/2004 Z. z. o dani z pridanej hodnoty v znení neskorších predpisov (ďalej „222/2004“)</w:t>
            </w:r>
          </w:p>
          <w:p w14:paraId="5E77A7C6" w14:textId="3724CFF7" w:rsidR="00665C59" w:rsidRPr="00C268C7" w:rsidRDefault="00665C59" w:rsidP="00665C59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665C59" w:rsidRPr="00C268C7" w14:paraId="28CC9D82" w14:textId="77777777" w:rsidTr="00020C09">
        <w:trPr>
          <w:gridAfter w:val="1"/>
          <w:wAfter w:w="9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494E75E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7CDEA9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76C73F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C68B29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D5847B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C481B55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4D4BA5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BC285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425064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312F1A2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5C59" w:rsidRPr="00C268C7" w14:paraId="2527E82D" w14:textId="77777777" w:rsidTr="00020C09">
        <w:trPr>
          <w:gridAfter w:val="1"/>
          <w:wAfter w:w="9" w:type="dxa"/>
          <w:trHeight w:val="113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CC34CE8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Článok</w:t>
            </w:r>
          </w:p>
          <w:p w14:paraId="7B6A4176" w14:textId="77777777" w:rsidR="00665C59" w:rsidRPr="00C268C7" w:rsidRDefault="00665C59" w:rsidP="00665C59">
            <w:pPr>
              <w:pStyle w:val="Normlny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5E3C43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6C4A13" w14:textId="0479A635" w:rsidR="00665C59" w:rsidRPr="00C268C7" w:rsidRDefault="00665C59" w:rsidP="00020C09">
            <w:pPr>
              <w:pStyle w:val="Normlny0"/>
              <w:jc w:val="center"/>
            </w:pPr>
            <w:r w:rsidRPr="00C268C7">
              <w:t>Spôsob transp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62AD2B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9A2489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Článok</w:t>
            </w:r>
          </w:p>
          <w:p w14:paraId="0C78746A" w14:textId="77777777" w:rsidR="00665C59" w:rsidRPr="00C268C7" w:rsidRDefault="00665C59" w:rsidP="00665C59">
            <w:pPr>
              <w:pStyle w:val="Normlny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416B56B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T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3A721B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386467" w14:textId="77777777" w:rsidR="00665C59" w:rsidRPr="00C268C7" w:rsidRDefault="00665C59" w:rsidP="00665C59">
            <w:pPr>
              <w:pStyle w:val="Normlny0"/>
              <w:jc w:val="center"/>
            </w:pPr>
            <w:r w:rsidRPr="00C268C7">
              <w:t>Poznámky</w:t>
            </w:r>
          </w:p>
          <w:p w14:paraId="7D70A126" w14:textId="77777777" w:rsidR="00665C59" w:rsidRPr="00C268C7" w:rsidRDefault="00665C59" w:rsidP="00665C59">
            <w:pPr>
              <w:pStyle w:val="Normlny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E337EC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Identifikácia goldplatingu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BE54228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Identifikácia oblasti gold- platingu a  vyjadrenie k opodstatnenosti goldplatingu*</w:t>
            </w:r>
          </w:p>
        </w:tc>
      </w:tr>
      <w:tr w:rsidR="00665C59" w:rsidRPr="00C268C7" w14:paraId="6A3AF33A" w14:textId="77777777" w:rsidTr="00020C09">
        <w:trPr>
          <w:gridAfter w:val="1"/>
          <w:wAfter w:w="9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702D2B4" w14:textId="77777777" w:rsidR="00665C59" w:rsidRPr="00C268C7" w:rsidRDefault="00665C59" w:rsidP="00665C5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: 1</w:t>
            </w:r>
          </w:p>
          <w:p w14:paraId="1259FA64" w14:textId="77777777" w:rsidR="00665C59" w:rsidRPr="00C268C7" w:rsidRDefault="00665C59" w:rsidP="00665C5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E78E3F" w14:textId="77777777" w:rsidR="00665C59" w:rsidRPr="00C268C7" w:rsidRDefault="00665C59" w:rsidP="00665C5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Článok 1</w:t>
            </w:r>
          </w:p>
          <w:p w14:paraId="6E48B80A" w14:textId="77777777" w:rsidR="00665C59" w:rsidRPr="00C268C7" w:rsidRDefault="00665C59" w:rsidP="00665C5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eny smernice 2006/112/ES</w:t>
            </w:r>
          </w:p>
          <w:p w14:paraId="76C93777" w14:textId="77777777" w:rsidR="00665C59" w:rsidRPr="00C268C7" w:rsidRDefault="00665C59" w:rsidP="00665C5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61B65C" w14:textId="17B48D33" w:rsidR="00665C59" w:rsidRPr="00C268C7" w:rsidRDefault="00665C59" w:rsidP="00665C59">
            <w:pPr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Smernica 2006/112/ES sa</w:t>
            </w:r>
            <w:r w:rsidR="00D54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ýmto</w:t>
            </w: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ní </w:t>
            </w:r>
            <w:r w:rsidR="00D54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 dopĺňa </w:t>
            </w: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takt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9DB113" w14:textId="1912BD92" w:rsidR="00665C59" w:rsidRPr="00C268C7" w:rsidRDefault="00665C59" w:rsidP="00665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9F14F2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F36918" w14:textId="77777777" w:rsidR="00665C59" w:rsidRPr="00C268C7" w:rsidRDefault="00665C59" w:rsidP="00665C59">
            <w:pPr>
              <w:pStyle w:val="Normlny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13AE1D" w14:textId="77777777" w:rsidR="00665C59" w:rsidRPr="00C268C7" w:rsidRDefault="00665C59" w:rsidP="00665C59">
            <w:pPr>
              <w:pStyle w:val="Normlny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0B53B2" w14:textId="3F2DC43B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96A03F" w14:textId="77777777" w:rsidR="00665C59" w:rsidRPr="00C268C7" w:rsidRDefault="00665C59" w:rsidP="00665C59">
            <w:pPr>
              <w:pStyle w:val="Nadpis1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8E366E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67CACD82" w14:textId="77777777" w:rsidR="00665C59" w:rsidRPr="00C268C7" w:rsidRDefault="00665C59" w:rsidP="0066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C8E" w:rsidRPr="00C268C7" w14:paraId="2AA0901F" w14:textId="77777777" w:rsidTr="00020C09">
        <w:trPr>
          <w:gridAfter w:val="1"/>
          <w:wAfter w:w="9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AF46001" w14:textId="77777777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: 1</w:t>
            </w:r>
          </w:p>
          <w:p w14:paraId="6C13DA5B" w14:textId="242A640C" w:rsidR="002C5C8E" w:rsidRPr="00C268C7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: </w:t>
            </w:r>
            <w:r w:rsidR="00D54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  <w:p w14:paraId="1C61FC96" w14:textId="77777777" w:rsidR="002C5C8E" w:rsidRDefault="002C5C8E" w:rsidP="002C5C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3529BF" w14:textId="77777777" w:rsidR="000455B9" w:rsidRPr="00020C09" w:rsidRDefault="000455B9" w:rsidP="000455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020C09">
              <w:rPr>
                <w:rFonts w:ascii="Times New Roman" w:hAnsi="Times New Roman" w:cs="Times New Roman"/>
                <w:bCs/>
                <w:sz w:val="20"/>
                <w:szCs w:val="20"/>
              </w:rPr>
              <w:t>smer. 2006/112</w:t>
            </w:r>
          </w:p>
          <w:p w14:paraId="50ACC6A6" w14:textId="10F53A0F" w:rsidR="000455B9" w:rsidRPr="00C268C7" w:rsidRDefault="000455B9" w:rsidP="000455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C09">
              <w:rPr>
                <w:rFonts w:ascii="Times New Roman" w:hAnsi="Times New Roman" w:cs="Times New Roman"/>
                <w:bCs/>
                <w:sz w:val="20"/>
                <w:szCs w:val="20"/>
              </w:rPr>
              <w:t>príloha I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4DB63C" w14:textId="3B93BDAC" w:rsidR="002C5C8E" w:rsidRPr="00C268C7" w:rsidRDefault="00D54100" w:rsidP="002C5C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="002C5C8E"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. Príloha III sa mení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a dopĺňa </w:t>
            </w:r>
            <w:r w:rsidR="002C5C8E"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 súlade s prílohou k tejto smernici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54CCCD" w14:textId="39A32AA5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41A65E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985272" w14:textId="77777777" w:rsidR="002C5C8E" w:rsidRPr="00C268C7" w:rsidRDefault="002C5C8E" w:rsidP="002C5C8E">
            <w:pPr>
              <w:pStyle w:val="Normlny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A9FA147" w14:textId="77777777" w:rsidR="002C5C8E" w:rsidRPr="00C268C7" w:rsidRDefault="002C5C8E" w:rsidP="002C5C8E">
            <w:pPr>
              <w:pStyle w:val="Normlny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FAEDAB" w14:textId="7AA884C1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7CA0E5" w14:textId="77777777" w:rsidR="002C5C8E" w:rsidRPr="00C268C7" w:rsidRDefault="002C5C8E" w:rsidP="002C5C8E">
            <w:pPr>
              <w:pStyle w:val="Nadpis1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3560FC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67D67DAF" w14:textId="77777777" w:rsidR="002C5C8E" w:rsidRPr="00C268C7" w:rsidRDefault="002C5C8E" w:rsidP="002C5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C09" w:rsidRPr="00C268C7" w14:paraId="432BB3A6" w14:textId="77777777" w:rsidTr="00020C09">
        <w:trPr>
          <w:gridAfter w:val="1"/>
          <w:wAfter w:w="9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8169874" w14:textId="77777777" w:rsidR="00020C09" w:rsidRPr="00C268C7" w:rsidRDefault="00020C09" w:rsidP="00020C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íloha</w:t>
            </w:r>
          </w:p>
          <w:p w14:paraId="6CB7E748" w14:textId="77777777" w:rsidR="00020C09" w:rsidRPr="00C268C7" w:rsidRDefault="00020C09" w:rsidP="00020C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78D2A2" w14:textId="77777777" w:rsidR="00020C09" w:rsidRPr="00C268C7" w:rsidRDefault="00020C09" w:rsidP="00020C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CCAF12" w14:textId="77777777" w:rsidR="00020C09" w:rsidRPr="00C268C7" w:rsidRDefault="00020C09" w:rsidP="00020C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(smer. 2006/112</w:t>
            </w:r>
          </w:p>
          <w:p w14:paraId="050D02C2" w14:textId="77777777" w:rsidR="00020C09" w:rsidRPr="00C268C7" w:rsidRDefault="00020C09" w:rsidP="00020C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íloha III</w:t>
            </w:r>
          </w:p>
          <w:p w14:paraId="6E6C6A54" w14:textId="5D0870E1" w:rsidR="00020C09" w:rsidRPr="00C268C7" w:rsidRDefault="00020C09" w:rsidP="00020C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a</w:t>
            </w: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380815" w14:textId="103B0B22" w:rsidR="00020C09" w:rsidRPr="00C268C7" w:rsidRDefault="00020C09" w:rsidP="00020C0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14C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Príloha III k</w:t>
            </w: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smernici 2006/112/ES sa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týmto</w:t>
            </w: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mení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a dopĺňa </w:t>
            </w: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akto:</w:t>
            </w:r>
          </w:p>
          <w:p w14:paraId="109AF94E" w14:textId="77777777" w:rsidR="00020C09" w:rsidRPr="00C268C7" w:rsidRDefault="00020C09" w:rsidP="00020C0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C8710F9" w14:textId="05F3A5E5" w:rsidR="00020C09" w:rsidRPr="00877EC9" w:rsidRDefault="00020C09" w:rsidP="00020C09">
            <w:pPr>
              <w:shd w:val="clear" w:color="auto" w:fill="FFFFFF"/>
              <w:spacing w:before="120" w:line="312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EC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77EC9">
              <w:rPr>
                <w:rFonts w:ascii="Times New Roman" w:hAnsi="Times New Roman" w:cs="Times New Roman"/>
                <w:bCs/>
                <w:sz w:val="20"/>
                <w:szCs w:val="20"/>
              </w:rPr>
              <w:t>vkladá sa tento bod:</w:t>
            </w:r>
          </w:p>
          <w:p w14:paraId="02C60C8D" w14:textId="77777777" w:rsidR="00020C09" w:rsidRDefault="00020C09" w:rsidP="00020C0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66B8EC2" w14:textId="49405F0E" w:rsidR="00020C09" w:rsidRPr="00C268C7" w:rsidRDefault="00020C09" w:rsidP="00020C0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„12a. reštauračné a stravovacie služby s možnosťou vylúčiť dodávanie (alkoholických a/alebo nealkoholických) nápojov,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50841C" w14:textId="106A6611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CA0550" w14:textId="77777777" w:rsidR="00020C09" w:rsidRDefault="00020C09" w:rsidP="0002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222/2004 a</w:t>
            </w:r>
          </w:p>
          <w:p w14:paraId="66E92BFE" w14:textId="7499E195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vrh zákona </w:t>
            </w:r>
            <w:r w:rsidRPr="00DD2541">
              <w:rPr>
                <w:rFonts w:ascii="Times New Roman" w:hAnsi="Times New Roman" w:cs="Times New Roman"/>
                <w:b/>
                <w:sz w:val="20"/>
                <w:szCs w:val="20"/>
              </w:rPr>
              <w:t>Č: VII</w:t>
            </w:r>
          </w:p>
          <w:p w14:paraId="1A499900" w14:textId="77777777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7F53CB" w14:textId="77777777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BE4E76" w14:textId="77777777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D4FC27" w14:textId="77777777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DA449B" w14:textId="77777777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69905" w14:textId="77777777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A91CD3" w14:textId="77777777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3937C" w14:textId="77777777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3E71E4" w14:textId="77777777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4F5057" w14:textId="1EC7933F" w:rsidR="00020C09" w:rsidRDefault="00020C09" w:rsidP="00020C09">
            <w:pPr>
              <w:pStyle w:val="Normlny0"/>
            </w:pPr>
            <w:r w:rsidRPr="00C268C7">
              <w:lastRenderedPageBreak/>
              <w:t>príloha 7</w:t>
            </w:r>
            <w:r>
              <w:t>a</w:t>
            </w:r>
          </w:p>
          <w:p w14:paraId="5A4C18C9" w14:textId="1BE01C70" w:rsidR="00020C09" w:rsidRPr="00C268C7" w:rsidRDefault="00020C09" w:rsidP="00020C09">
            <w:pPr>
              <w:pStyle w:val="Normlny0"/>
            </w:pPr>
            <w:r>
              <w:t>B: 1, 2</w:t>
            </w:r>
          </w:p>
          <w:p w14:paraId="77008124" w14:textId="055955A7" w:rsidR="00020C09" w:rsidRPr="00C268C7" w:rsidRDefault="00020C09" w:rsidP="00020C09">
            <w:pPr>
              <w:pStyle w:val="Normlny0"/>
            </w:pPr>
          </w:p>
          <w:p w14:paraId="3A3EEDD6" w14:textId="77777777" w:rsidR="00020C09" w:rsidRPr="00C268C7" w:rsidRDefault="00020C09" w:rsidP="00020C09">
            <w:pPr>
              <w:pStyle w:val="Normlny0"/>
            </w:pPr>
          </w:p>
          <w:p w14:paraId="58764749" w14:textId="77777777" w:rsidR="00020C09" w:rsidRPr="00C268C7" w:rsidRDefault="00020C09" w:rsidP="00020C09">
            <w:pPr>
              <w:pStyle w:val="Normlny0"/>
            </w:pPr>
          </w:p>
          <w:p w14:paraId="15FA99CE" w14:textId="2A65E977" w:rsidR="00020C09" w:rsidRPr="00C268C7" w:rsidRDefault="00020C09" w:rsidP="00020C09">
            <w:pPr>
              <w:pStyle w:val="Normlny0"/>
            </w:pPr>
          </w:p>
          <w:p w14:paraId="22BA43BD" w14:textId="5C4E6E2E" w:rsidR="00020C09" w:rsidRPr="00C268C7" w:rsidRDefault="00020C09" w:rsidP="00020C09">
            <w:pPr>
              <w:pStyle w:val="Normlny0"/>
            </w:pPr>
          </w:p>
          <w:p w14:paraId="47E5BE71" w14:textId="77777777" w:rsidR="00020C09" w:rsidRPr="00C268C7" w:rsidRDefault="00020C09" w:rsidP="00020C09">
            <w:pPr>
              <w:pStyle w:val="Normlny0"/>
            </w:pPr>
          </w:p>
          <w:p w14:paraId="50535950" w14:textId="77777777" w:rsidR="00020C09" w:rsidRDefault="00020C09" w:rsidP="00020C09">
            <w:pPr>
              <w:pStyle w:val="Normlny0"/>
            </w:pPr>
          </w:p>
          <w:p w14:paraId="7DD4DE55" w14:textId="77777777" w:rsidR="00020C09" w:rsidRDefault="00020C09" w:rsidP="00020C09">
            <w:pPr>
              <w:pStyle w:val="Normlny0"/>
            </w:pPr>
          </w:p>
          <w:p w14:paraId="675C5481" w14:textId="77777777" w:rsidR="00020C09" w:rsidRDefault="00020C09" w:rsidP="00020C09">
            <w:pPr>
              <w:pStyle w:val="Normlny0"/>
            </w:pPr>
          </w:p>
          <w:p w14:paraId="09980D1C" w14:textId="77777777" w:rsidR="00020C09" w:rsidRDefault="00020C09" w:rsidP="00020C09">
            <w:pPr>
              <w:pStyle w:val="Normlny0"/>
            </w:pPr>
          </w:p>
          <w:p w14:paraId="6A5E55FE" w14:textId="77777777" w:rsidR="00020C09" w:rsidRDefault="00020C09" w:rsidP="00020C09">
            <w:pPr>
              <w:pStyle w:val="Normlny0"/>
            </w:pPr>
          </w:p>
          <w:p w14:paraId="396CE1FB" w14:textId="77777777" w:rsidR="00020C09" w:rsidRDefault="00020C09" w:rsidP="00020C09">
            <w:pPr>
              <w:pStyle w:val="Normlny0"/>
            </w:pPr>
          </w:p>
          <w:p w14:paraId="59083473" w14:textId="77777777" w:rsidR="00020C09" w:rsidRDefault="00020C09" w:rsidP="00020C09">
            <w:pPr>
              <w:pStyle w:val="Normlny0"/>
            </w:pPr>
          </w:p>
          <w:p w14:paraId="25FCF881" w14:textId="77777777" w:rsidR="00020C09" w:rsidRDefault="00020C09" w:rsidP="00020C09">
            <w:pPr>
              <w:pStyle w:val="Normlny0"/>
            </w:pPr>
          </w:p>
          <w:p w14:paraId="38BCA280" w14:textId="77777777" w:rsidR="00020C09" w:rsidRDefault="00020C09" w:rsidP="00020C09">
            <w:pPr>
              <w:pStyle w:val="Normlny0"/>
            </w:pPr>
          </w:p>
          <w:p w14:paraId="62E8A85A" w14:textId="77777777" w:rsidR="00131C3D" w:rsidRDefault="00131C3D" w:rsidP="00020C09">
            <w:pPr>
              <w:pStyle w:val="Normlny0"/>
            </w:pPr>
          </w:p>
          <w:p w14:paraId="07B3FAF8" w14:textId="77777777" w:rsidR="00131C3D" w:rsidRDefault="00131C3D" w:rsidP="00020C09">
            <w:pPr>
              <w:pStyle w:val="Normlny0"/>
            </w:pPr>
          </w:p>
          <w:p w14:paraId="06ABCAF9" w14:textId="77777777" w:rsidR="00131C3D" w:rsidRDefault="00131C3D" w:rsidP="00020C09">
            <w:pPr>
              <w:pStyle w:val="Normlny0"/>
            </w:pPr>
          </w:p>
          <w:p w14:paraId="6A81CD14" w14:textId="77777777" w:rsidR="00131C3D" w:rsidRDefault="00131C3D" w:rsidP="00020C09">
            <w:pPr>
              <w:pStyle w:val="Normlny0"/>
            </w:pPr>
          </w:p>
          <w:p w14:paraId="376EABF9" w14:textId="77777777" w:rsidR="00131C3D" w:rsidRDefault="00131C3D" w:rsidP="00020C09">
            <w:pPr>
              <w:pStyle w:val="Normlny0"/>
            </w:pPr>
          </w:p>
          <w:p w14:paraId="7278B146" w14:textId="77777777" w:rsidR="00131C3D" w:rsidRDefault="00131C3D" w:rsidP="00020C09">
            <w:pPr>
              <w:pStyle w:val="Normlny0"/>
            </w:pPr>
          </w:p>
          <w:p w14:paraId="527448B4" w14:textId="77777777" w:rsidR="00131C3D" w:rsidRDefault="00131C3D" w:rsidP="00020C09">
            <w:pPr>
              <w:pStyle w:val="Normlny0"/>
            </w:pPr>
          </w:p>
          <w:p w14:paraId="2DF4BD48" w14:textId="77777777" w:rsidR="00131C3D" w:rsidRDefault="00131C3D" w:rsidP="00020C09">
            <w:pPr>
              <w:pStyle w:val="Normlny0"/>
            </w:pPr>
          </w:p>
          <w:p w14:paraId="4E4EC705" w14:textId="77777777" w:rsidR="00131C3D" w:rsidRDefault="00131C3D" w:rsidP="00020C09">
            <w:pPr>
              <w:pStyle w:val="Normlny0"/>
            </w:pPr>
          </w:p>
          <w:p w14:paraId="21D2E3AF" w14:textId="77777777" w:rsidR="00131C3D" w:rsidRDefault="00131C3D" w:rsidP="00020C09">
            <w:pPr>
              <w:pStyle w:val="Normlny0"/>
            </w:pPr>
          </w:p>
          <w:p w14:paraId="077CD5A3" w14:textId="77777777" w:rsidR="00131C3D" w:rsidRDefault="00131C3D" w:rsidP="00020C09">
            <w:pPr>
              <w:pStyle w:val="Normlny0"/>
            </w:pPr>
          </w:p>
          <w:p w14:paraId="4360B671" w14:textId="77777777" w:rsidR="00131C3D" w:rsidRDefault="00131C3D" w:rsidP="00020C09">
            <w:pPr>
              <w:pStyle w:val="Normlny0"/>
            </w:pPr>
          </w:p>
          <w:p w14:paraId="54B5377E" w14:textId="77777777" w:rsidR="00131C3D" w:rsidRDefault="00131C3D" w:rsidP="00020C09">
            <w:pPr>
              <w:pStyle w:val="Normlny0"/>
            </w:pPr>
          </w:p>
          <w:p w14:paraId="7CAD98FA" w14:textId="77777777" w:rsidR="00131C3D" w:rsidRDefault="00131C3D" w:rsidP="00020C09">
            <w:pPr>
              <w:pStyle w:val="Normlny0"/>
            </w:pPr>
          </w:p>
          <w:p w14:paraId="01C2203B" w14:textId="77777777" w:rsidR="00131C3D" w:rsidRDefault="00131C3D" w:rsidP="00020C09">
            <w:pPr>
              <w:pStyle w:val="Normlny0"/>
            </w:pPr>
          </w:p>
          <w:p w14:paraId="7D6E20E7" w14:textId="5D2D0C25" w:rsidR="00131C3D" w:rsidRDefault="00131C3D" w:rsidP="00020C09">
            <w:pPr>
              <w:pStyle w:val="Normlny0"/>
            </w:pPr>
          </w:p>
          <w:p w14:paraId="2437CC72" w14:textId="77777777" w:rsidR="00131C3D" w:rsidRDefault="00131C3D" w:rsidP="00020C09">
            <w:pPr>
              <w:pStyle w:val="Normlny0"/>
            </w:pPr>
          </w:p>
          <w:p w14:paraId="5F0FE3EE" w14:textId="4C2507A9" w:rsidR="00131C3D" w:rsidRPr="00C268C7" w:rsidRDefault="00131C3D" w:rsidP="00020C09">
            <w:pPr>
              <w:pStyle w:val="Normlny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ED9FD6" w14:textId="77777777" w:rsidR="00020C09" w:rsidRPr="00CC0C43" w:rsidRDefault="00020C09" w:rsidP="00020C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OZNAM SLUŽIEB SO ZNÍŽENOU SADZBOU DANE</w:t>
            </w:r>
          </w:p>
          <w:p w14:paraId="7A199B9F" w14:textId="77777777" w:rsidR="00020C09" w:rsidRPr="00CC0C43" w:rsidRDefault="00020C09" w:rsidP="00020C0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Mriekatabuky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559"/>
              <w:gridCol w:w="1701"/>
            </w:tblGrid>
            <w:tr w:rsidR="00020C09" w:rsidRPr="00CC0C43" w14:paraId="1AFB5AE1" w14:textId="77777777" w:rsidTr="000C2931">
              <w:tc>
                <w:tcPr>
                  <w:tcW w:w="595" w:type="dxa"/>
                </w:tcPr>
                <w:p w14:paraId="43741C85" w14:textId="6685BBA0" w:rsidR="00020C09" w:rsidRPr="00131C3D" w:rsidRDefault="00020C09" w:rsidP="00020C0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31C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od</w:t>
                  </w:r>
                </w:p>
              </w:tc>
              <w:tc>
                <w:tcPr>
                  <w:tcW w:w="1559" w:type="dxa"/>
                </w:tcPr>
                <w:p w14:paraId="5876FA99" w14:textId="77777777" w:rsidR="00020C09" w:rsidRPr="00CC0C43" w:rsidRDefault="00020C09" w:rsidP="00020C0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0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ódy štatistickej </w:t>
                  </w:r>
                  <w:r w:rsidRPr="00CC0C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klasifikácie produktov podľa činností (CPA)</w:t>
                  </w:r>
                  <w:r w:rsidRPr="00CC0C4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  <w:r w:rsidRPr="00CC0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78A914" w14:textId="77777777" w:rsidR="00020C09" w:rsidRPr="00CC0C43" w:rsidRDefault="00020C09" w:rsidP="00020C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0C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Opis služby</w:t>
                  </w:r>
                </w:p>
              </w:tc>
            </w:tr>
            <w:tr w:rsidR="00020C09" w:rsidRPr="00CC0C43" w14:paraId="0791ED70" w14:textId="77777777" w:rsidTr="000C2931">
              <w:tc>
                <w:tcPr>
                  <w:tcW w:w="595" w:type="dxa"/>
                </w:tcPr>
                <w:p w14:paraId="37DA31D2" w14:textId="77777777" w:rsidR="00020C09" w:rsidRPr="00131C3D" w:rsidRDefault="00020C09" w:rsidP="00020C0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31C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48B61516" w14:textId="77777777" w:rsidR="00020C09" w:rsidRPr="00131C3D" w:rsidRDefault="00020C09" w:rsidP="00020C0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31C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701" w:type="dxa"/>
                </w:tcPr>
                <w:p w14:paraId="0C53D7FE" w14:textId="37485BF0" w:rsidR="00020C09" w:rsidRPr="00131C3D" w:rsidRDefault="00952E70" w:rsidP="00020C0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2E7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lužby spojené s podávaním jedál a nápojov – len reštauračné a stravovacie služby2) pozostávajúce z poskytovania nápoj</w:t>
                  </w:r>
                  <w:bookmarkStart w:id="0" w:name="_GoBack"/>
                  <w:bookmarkEnd w:id="0"/>
                  <w:r w:rsidRPr="00952E7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v určených na ľudskú konzumáciu s výnimkou poskytovania alkoholických nápojov s obsahom alkoholu viac ako 0,5 % objemu</w:t>
                  </w:r>
                </w:p>
              </w:tc>
            </w:tr>
            <w:tr w:rsidR="00020C09" w:rsidRPr="00CC0C43" w14:paraId="4A2F4DC5" w14:textId="77777777" w:rsidTr="000C2931">
              <w:tc>
                <w:tcPr>
                  <w:tcW w:w="595" w:type="dxa"/>
                </w:tcPr>
                <w:p w14:paraId="044EA414" w14:textId="77777777" w:rsidR="00020C09" w:rsidRPr="00131C3D" w:rsidRDefault="00020C09" w:rsidP="00020C0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31C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59" w:type="dxa"/>
                </w:tcPr>
                <w:p w14:paraId="57F94431" w14:textId="77777777" w:rsidR="00020C09" w:rsidRPr="00131C3D" w:rsidRDefault="00020C09" w:rsidP="00020C0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31C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701" w:type="dxa"/>
                </w:tcPr>
                <w:p w14:paraId="10B9FD18" w14:textId="77777777" w:rsidR="00020C09" w:rsidRPr="00131C3D" w:rsidRDefault="00020C09" w:rsidP="00020C0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31C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lužby spojené s podávaním jedál a nápojov – len reštauračné a stravovacie služby </w:t>
                  </w:r>
                  <w:r w:rsidRPr="00131C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ozostávajúce z poskytovania pripraveného alebo nepripraveného jedla určeného na ľudskú konzumáciu</w:t>
                  </w:r>
                </w:p>
              </w:tc>
            </w:tr>
          </w:tbl>
          <w:p w14:paraId="75CC84FD" w14:textId="71A4B763" w:rsidR="00020C09" w:rsidRPr="00CC0C43" w:rsidRDefault="00020C09" w:rsidP="00020C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16DF63" w14:textId="0185831C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lastRenderedPageBreak/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84AE03" w14:textId="77777777" w:rsidR="00020C09" w:rsidRPr="00C268C7" w:rsidRDefault="00020C09" w:rsidP="00020C09">
            <w:pPr>
              <w:pStyle w:val="Nadpis1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0369EA" w14:textId="77777777" w:rsidR="00020C09" w:rsidRPr="001A0494" w:rsidRDefault="00020C09" w:rsidP="0002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371462C9" w14:textId="77777777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41E8D9E" w14:textId="77777777" w:rsidR="00020C09" w:rsidRPr="00C268C7" w:rsidRDefault="00020C09" w:rsidP="0002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97CB8E" w14:textId="334A477F" w:rsidR="00B347B6" w:rsidRPr="00C268C7" w:rsidRDefault="00B347B6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8C7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C268C7" w14:paraId="63D2C6C6" w14:textId="77777777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90824" w14:textId="77777777" w:rsidR="00B347B6" w:rsidRPr="00C268C7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268C7">
              <w:rPr>
                <w:lang w:eastAsia="sk-SK"/>
              </w:rPr>
              <w:t>V stĺpci (1):</w:t>
            </w:r>
          </w:p>
          <w:p w14:paraId="786A02CC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 – článok</w:t>
            </w:r>
          </w:p>
          <w:p w14:paraId="15FA5562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3FAA3B16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PO - pododsek</w:t>
            </w:r>
          </w:p>
          <w:p w14:paraId="00A99476" w14:textId="77777777" w:rsidR="00B347B6" w:rsidRPr="00C268C7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4B121B4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1A6697AA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PP – podpísmeno (číslo)</w:t>
            </w:r>
          </w:p>
          <w:p w14:paraId="6CD5063E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435D5CE9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6FC22158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14:paraId="058630D9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80C9C53" w14:textId="77777777" w:rsidR="00B347B6" w:rsidRPr="00C268C7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268C7">
              <w:rPr>
                <w:lang w:eastAsia="sk-SK"/>
              </w:rPr>
              <w:lastRenderedPageBreak/>
              <w:t>V stĺpci (3):</w:t>
            </w:r>
          </w:p>
          <w:p w14:paraId="66D5C510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– bežná transpozícia</w:t>
            </w:r>
          </w:p>
          <w:p w14:paraId="31F5D765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3F551CB3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3F3AE528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175F91C" w14:textId="77777777" w:rsidR="00B347B6" w:rsidRPr="00C268C7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268C7">
              <w:rPr>
                <w:lang w:eastAsia="sk-SK"/>
              </w:rPr>
              <w:lastRenderedPageBreak/>
              <w:t>V stĺpci (5):</w:t>
            </w:r>
          </w:p>
          <w:p w14:paraId="35E28F40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 – článok</w:t>
            </w:r>
          </w:p>
          <w:p w14:paraId="4F9E4930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066AA676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44809F2F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14:paraId="1567AF42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5BB4101" w14:textId="77777777" w:rsidR="00B347B6" w:rsidRPr="00C268C7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268C7">
              <w:rPr>
                <w:lang w:eastAsia="sk-SK"/>
              </w:rPr>
              <w:lastRenderedPageBreak/>
              <w:t>V stĺpci (7):</w:t>
            </w:r>
          </w:p>
          <w:p w14:paraId="3BB9AEE3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 – úplná zhoda</w:t>
            </w:r>
          </w:p>
          <w:p w14:paraId="5D77070A" w14:textId="77777777" w:rsidR="00B347B6" w:rsidRPr="00C268C7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3A55FCE6" w14:textId="77777777" w:rsidR="009629F3" w:rsidRPr="00C268C7" w:rsidRDefault="00B347B6" w:rsidP="00B347B6">
            <w:pPr>
              <w:pStyle w:val="Zarkazkladnhotextu2"/>
              <w:jc w:val="both"/>
            </w:pPr>
            <w:r w:rsidRPr="00C268C7">
              <w:t xml:space="preserve">Ž – žiadna zhoda (ak nebola dosiahnutá ani čiast. ani úplná zhoda </w:t>
            </w:r>
          </w:p>
          <w:p w14:paraId="0FD3DD79" w14:textId="77777777" w:rsidR="00B347B6" w:rsidRPr="00C268C7" w:rsidRDefault="00B347B6" w:rsidP="00B347B6">
            <w:pPr>
              <w:pStyle w:val="Zarkazkladnhotextu2"/>
              <w:jc w:val="both"/>
            </w:pPr>
            <w:r w:rsidRPr="00C268C7">
              <w:t>alebo k prebratiu dôjde v budúcnosti)</w:t>
            </w:r>
          </w:p>
          <w:p w14:paraId="4DE41D3C" w14:textId="77777777" w:rsidR="009629F3" w:rsidRPr="00C268C7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 xml:space="preserve">n.a. – neaplikovateľnosť (ak sa ustanovenie smernice netýka SR </w:t>
            </w:r>
          </w:p>
          <w:p w14:paraId="43425C11" w14:textId="77777777" w:rsidR="00B347B6" w:rsidRPr="00C268C7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28208887" w14:textId="77777777" w:rsidR="00C85186" w:rsidRPr="00C268C7" w:rsidRDefault="00C85186" w:rsidP="00C85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C268C7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lastRenderedPageBreak/>
        <w:t>Zoznam všeobecne záväzných právnych predpisov, ktorými bola smernica transponovaná:</w:t>
      </w:r>
    </w:p>
    <w:p w14:paraId="03225A6B" w14:textId="3E34EC2D" w:rsidR="00C85186" w:rsidRPr="00C268C7" w:rsidRDefault="00C85186" w:rsidP="00C85186">
      <w:pPr>
        <w:pStyle w:val="Zkladntext"/>
        <w:jc w:val="both"/>
        <w:rPr>
          <w:bCs/>
          <w:color w:val="auto"/>
          <w:sz w:val="20"/>
          <w:szCs w:val="20"/>
        </w:rPr>
      </w:pPr>
      <w:r w:rsidRPr="00C268C7">
        <w:rPr>
          <w:bCs/>
          <w:color w:val="auto"/>
          <w:sz w:val="20"/>
          <w:szCs w:val="20"/>
        </w:rPr>
        <w:t xml:space="preserve">1. </w:t>
      </w:r>
      <w:r w:rsidR="00FF6AD2" w:rsidRPr="001A0494">
        <w:rPr>
          <w:rFonts w:eastAsiaTheme="minorHAnsi"/>
          <w:bCs/>
          <w:color w:val="auto"/>
          <w:sz w:val="20"/>
          <w:szCs w:val="20"/>
          <w:lang w:eastAsia="en-US"/>
        </w:rPr>
        <w:t>Návrh zákona, ktorým sa menia a dopĺňajú niektoré zákony v súvislosti s ďalším zlepšovaním stavu verejných financií</w:t>
      </w:r>
    </w:p>
    <w:p w14:paraId="709035BE" w14:textId="04593A65" w:rsidR="00B347B6" w:rsidRPr="00B347B6" w:rsidRDefault="00C85186" w:rsidP="007A2BB1">
      <w:pPr>
        <w:pStyle w:val="Zkladntext"/>
        <w:jc w:val="both"/>
        <w:rPr>
          <w:b/>
          <w:bCs/>
          <w:sz w:val="20"/>
          <w:szCs w:val="20"/>
        </w:rPr>
      </w:pPr>
      <w:r w:rsidRPr="00C268C7">
        <w:rPr>
          <w:bCs/>
          <w:color w:val="auto"/>
          <w:sz w:val="20"/>
          <w:szCs w:val="20"/>
        </w:rPr>
        <w:t>2. Zákon č. 222/2004 Z. z. o dani z pridanej hodnoty v znení neskorších predpisov</w:t>
      </w:r>
      <w:r w:rsidRPr="00C1241B">
        <w:rPr>
          <w:bCs/>
          <w:color w:val="auto"/>
          <w:sz w:val="20"/>
          <w:szCs w:val="20"/>
        </w:rPr>
        <w:t xml:space="preserve"> </w:t>
      </w:r>
    </w:p>
    <w:sectPr w:rsidR="00B347B6" w:rsidRPr="00B347B6" w:rsidSect="0099794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230B4" w14:textId="77777777" w:rsidR="009C4F0B" w:rsidRDefault="009C4F0B" w:rsidP="00F83374">
      <w:pPr>
        <w:spacing w:after="0" w:line="240" w:lineRule="auto"/>
      </w:pPr>
      <w:r>
        <w:separator/>
      </w:r>
    </w:p>
  </w:endnote>
  <w:endnote w:type="continuationSeparator" w:id="0">
    <w:p w14:paraId="69CA6281" w14:textId="77777777" w:rsidR="009C4F0B" w:rsidRDefault="009C4F0B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117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A996DB" w14:textId="31082300" w:rsidR="008F3451" w:rsidRPr="00801248" w:rsidRDefault="008F3451">
        <w:pPr>
          <w:pStyle w:val="Pta"/>
          <w:jc w:val="center"/>
          <w:rPr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E70">
          <w:rPr>
            <w:noProof/>
          </w:rPr>
          <w:t>3</w:t>
        </w:r>
        <w:r>
          <w:fldChar w:fldCharType="end"/>
        </w:r>
        <w:r>
          <w:t xml:space="preserve">  </w:t>
        </w:r>
        <w:r w:rsidR="00020C09">
          <w:rPr>
            <w:sz w:val="18"/>
            <w:szCs w:val="18"/>
          </w:rPr>
          <w:t xml:space="preserve"> (2009-47</w:t>
        </w:r>
        <w:r w:rsidRPr="00801248">
          <w:rPr>
            <w:sz w:val="18"/>
            <w:szCs w:val="18"/>
          </w:rPr>
          <w:t>)</w:t>
        </w:r>
      </w:p>
    </w:sdtContent>
  </w:sdt>
  <w:p w14:paraId="540CFE8A" w14:textId="77777777" w:rsidR="008F3451" w:rsidRDefault="008F34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40B30" w14:textId="77777777" w:rsidR="009C4F0B" w:rsidRDefault="009C4F0B" w:rsidP="00F83374">
      <w:pPr>
        <w:spacing w:after="0" w:line="240" w:lineRule="auto"/>
      </w:pPr>
      <w:r>
        <w:separator/>
      </w:r>
    </w:p>
  </w:footnote>
  <w:footnote w:type="continuationSeparator" w:id="0">
    <w:p w14:paraId="5653FB79" w14:textId="77777777" w:rsidR="009C4F0B" w:rsidRDefault="009C4F0B" w:rsidP="00F8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42D0"/>
    <w:multiLevelType w:val="hybridMultilevel"/>
    <w:tmpl w:val="B178B8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C34FCD"/>
    <w:multiLevelType w:val="hybridMultilevel"/>
    <w:tmpl w:val="9948F2F4"/>
    <w:lvl w:ilvl="0" w:tplc="140C5FBE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DA7BAA"/>
    <w:multiLevelType w:val="hybridMultilevel"/>
    <w:tmpl w:val="8BEEB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61FD"/>
    <w:multiLevelType w:val="hybridMultilevel"/>
    <w:tmpl w:val="7F4276E4"/>
    <w:lvl w:ilvl="0" w:tplc="041B0017">
      <w:start w:val="1"/>
      <w:numFmt w:val="lowerLetter"/>
      <w:lvlText w:val="%1)"/>
      <w:lvlJc w:val="left"/>
      <w:pPr>
        <w:ind w:left="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114F8"/>
    <w:multiLevelType w:val="hybridMultilevel"/>
    <w:tmpl w:val="6128CD30"/>
    <w:lvl w:ilvl="0" w:tplc="D6FAD120">
      <w:start w:val="2"/>
      <w:numFmt w:val="lowerLetter"/>
      <w:lvlText w:val="%1)"/>
      <w:lvlJc w:val="left"/>
      <w:pPr>
        <w:ind w:left="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7" w:hanging="360"/>
      </w:pPr>
    </w:lvl>
    <w:lvl w:ilvl="2" w:tplc="041B001B" w:tentative="1">
      <w:start w:val="1"/>
      <w:numFmt w:val="lowerRoman"/>
      <w:lvlText w:val="%3."/>
      <w:lvlJc w:val="right"/>
      <w:pPr>
        <w:ind w:left="2187" w:hanging="180"/>
      </w:pPr>
    </w:lvl>
    <w:lvl w:ilvl="3" w:tplc="041B000F" w:tentative="1">
      <w:start w:val="1"/>
      <w:numFmt w:val="decimal"/>
      <w:lvlText w:val="%4."/>
      <w:lvlJc w:val="left"/>
      <w:pPr>
        <w:ind w:left="2907" w:hanging="360"/>
      </w:pPr>
    </w:lvl>
    <w:lvl w:ilvl="4" w:tplc="041B0019" w:tentative="1">
      <w:start w:val="1"/>
      <w:numFmt w:val="lowerLetter"/>
      <w:lvlText w:val="%5."/>
      <w:lvlJc w:val="left"/>
      <w:pPr>
        <w:ind w:left="3627" w:hanging="360"/>
      </w:pPr>
    </w:lvl>
    <w:lvl w:ilvl="5" w:tplc="041B001B" w:tentative="1">
      <w:start w:val="1"/>
      <w:numFmt w:val="lowerRoman"/>
      <w:lvlText w:val="%6."/>
      <w:lvlJc w:val="right"/>
      <w:pPr>
        <w:ind w:left="4347" w:hanging="180"/>
      </w:pPr>
    </w:lvl>
    <w:lvl w:ilvl="6" w:tplc="041B000F" w:tentative="1">
      <w:start w:val="1"/>
      <w:numFmt w:val="decimal"/>
      <w:lvlText w:val="%7."/>
      <w:lvlJc w:val="left"/>
      <w:pPr>
        <w:ind w:left="5067" w:hanging="360"/>
      </w:pPr>
    </w:lvl>
    <w:lvl w:ilvl="7" w:tplc="041B0019" w:tentative="1">
      <w:start w:val="1"/>
      <w:numFmt w:val="lowerLetter"/>
      <w:lvlText w:val="%8."/>
      <w:lvlJc w:val="left"/>
      <w:pPr>
        <w:ind w:left="5787" w:hanging="360"/>
      </w:pPr>
    </w:lvl>
    <w:lvl w:ilvl="8" w:tplc="041B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0346D"/>
    <w:rsid w:val="00003596"/>
    <w:rsid w:val="00013F6E"/>
    <w:rsid w:val="00020C09"/>
    <w:rsid w:val="0002300F"/>
    <w:rsid w:val="0002372A"/>
    <w:rsid w:val="000244BE"/>
    <w:rsid w:val="00030FAA"/>
    <w:rsid w:val="00040FA3"/>
    <w:rsid w:val="00042678"/>
    <w:rsid w:val="00043D0E"/>
    <w:rsid w:val="000455B9"/>
    <w:rsid w:val="00052618"/>
    <w:rsid w:val="00055172"/>
    <w:rsid w:val="00056A8F"/>
    <w:rsid w:val="0005782A"/>
    <w:rsid w:val="00062FBE"/>
    <w:rsid w:val="00071E7E"/>
    <w:rsid w:val="000818DF"/>
    <w:rsid w:val="0008420B"/>
    <w:rsid w:val="000948E5"/>
    <w:rsid w:val="000965F6"/>
    <w:rsid w:val="000C339F"/>
    <w:rsid w:val="000D2FDF"/>
    <w:rsid w:val="000D3E19"/>
    <w:rsid w:val="000D7287"/>
    <w:rsid w:val="000E219F"/>
    <w:rsid w:val="000F3406"/>
    <w:rsid w:val="000F636F"/>
    <w:rsid w:val="000F6770"/>
    <w:rsid w:val="00114198"/>
    <w:rsid w:val="00114339"/>
    <w:rsid w:val="00120F15"/>
    <w:rsid w:val="00122E55"/>
    <w:rsid w:val="00131C3D"/>
    <w:rsid w:val="00136AC6"/>
    <w:rsid w:val="0014705A"/>
    <w:rsid w:val="001470EC"/>
    <w:rsid w:val="00147AEF"/>
    <w:rsid w:val="00194FB9"/>
    <w:rsid w:val="001A2348"/>
    <w:rsid w:val="001A3B8F"/>
    <w:rsid w:val="001A7442"/>
    <w:rsid w:val="001A7D62"/>
    <w:rsid w:val="001C04D8"/>
    <w:rsid w:val="001C673E"/>
    <w:rsid w:val="001C766D"/>
    <w:rsid w:val="001D0F43"/>
    <w:rsid w:val="001F3B67"/>
    <w:rsid w:val="001F5667"/>
    <w:rsid w:val="00201A1E"/>
    <w:rsid w:val="00201E8B"/>
    <w:rsid w:val="00206E4A"/>
    <w:rsid w:val="00225027"/>
    <w:rsid w:val="00227244"/>
    <w:rsid w:val="002311CB"/>
    <w:rsid w:val="00241544"/>
    <w:rsid w:val="0024290D"/>
    <w:rsid w:val="002635F0"/>
    <w:rsid w:val="002646F6"/>
    <w:rsid w:val="002752D8"/>
    <w:rsid w:val="00275AA9"/>
    <w:rsid w:val="00283A81"/>
    <w:rsid w:val="002A65E0"/>
    <w:rsid w:val="002B56EE"/>
    <w:rsid w:val="002C0074"/>
    <w:rsid w:val="002C5C8E"/>
    <w:rsid w:val="002D35EF"/>
    <w:rsid w:val="002D3F99"/>
    <w:rsid w:val="002D63FA"/>
    <w:rsid w:val="002F562D"/>
    <w:rsid w:val="002F7AD3"/>
    <w:rsid w:val="00303987"/>
    <w:rsid w:val="00311C0C"/>
    <w:rsid w:val="003121C9"/>
    <w:rsid w:val="003123C8"/>
    <w:rsid w:val="003215A8"/>
    <w:rsid w:val="00354EE2"/>
    <w:rsid w:val="00373439"/>
    <w:rsid w:val="00396D12"/>
    <w:rsid w:val="003B734A"/>
    <w:rsid w:val="003C67DE"/>
    <w:rsid w:val="003C6FD5"/>
    <w:rsid w:val="003D45F4"/>
    <w:rsid w:val="003E3F64"/>
    <w:rsid w:val="00400A82"/>
    <w:rsid w:val="0040172D"/>
    <w:rsid w:val="0040345E"/>
    <w:rsid w:val="004034ED"/>
    <w:rsid w:val="004141C9"/>
    <w:rsid w:val="004146F4"/>
    <w:rsid w:val="00414C73"/>
    <w:rsid w:val="0041719A"/>
    <w:rsid w:val="00424B0E"/>
    <w:rsid w:val="00436421"/>
    <w:rsid w:val="00437011"/>
    <w:rsid w:val="00443469"/>
    <w:rsid w:val="00446B08"/>
    <w:rsid w:val="004639F3"/>
    <w:rsid w:val="00474355"/>
    <w:rsid w:val="0048072C"/>
    <w:rsid w:val="004A3094"/>
    <w:rsid w:val="004A413A"/>
    <w:rsid w:val="004B1F5F"/>
    <w:rsid w:val="004B29DC"/>
    <w:rsid w:val="004B48F5"/>
    <w:rsid w:val="004C025B"/>
    <w:rsid w:val="004C4CCC"/>
    <w:rsid w:val="004D0EC8"/>
    <w:rsid w:val="004D1BDB"/>
    <w:rsid w:val="004D512C"/>
    <w:rsid w:val="004E1D81"/>
    <w:rsid w:val="004F65AA"/>
    <w:rsid w:val="004F767E"/>
    <w:rsid w:val="00503837"/>
    <w:rsid w:val="005050D4"/>
    <w:rsid w:val="0050699A"/>
    <w:rsid w:val="00532413"/>
    <w:rsid w:val="00541908"/>
    <w:rsid w:val="005419E0"/>
    <w:rsid w:val="00553417"/>
    <w:rsid w:val="005550F6"/>
    <w:rsid w:val="00560DF2"/>
    <w:rsid w:val="00563338"/>
    <w:rsid w:val="00572371"/>
    <w:rsid w:val="005773EF"/>
    <w:rsid w:val="005B210D"/>
    <w:rsid w:val="005B4651"/>
    <w:rsid w:val="005B79FD"/>
    <w:rsid w:val="005C6ECE"/>
    <w:rsid w:val="005E6DBC"/>
    <w:rsid w:val="005E7EC1"/>
    <w:rsid w:val="005F38FC"/>
    <w:rsid w:val="00603F7A"/>
    <w:rsid w:val="00604042"/>
    <w:rsid w:val="00604851"/>
    <w:rsid w:val="006249DE"/>
    <w:rsid w:val="00624E29"/>
    <w:rsid w:val="00625A2E"/>
    <w:rsid w:val="006307CA"/>
    <w:rsid w:val="00644097"/>
    <w:rsid w:val="00645AF6"/>
    <w:rsid w:val="00647E0F"/>
    <w:rsid w:val="00652631"/>
    <w:rsid w:val="00665C59"/>
    <w:rsid w:val="00672CD4"/>
    <w:rsid w:val="00687248"/>
    <w:rsid w:val="006A18C8"/>
    <w:rsid w:val="006A3631"/>
    <w:rsid w:val="006C40DE"/>
    <w:rsid w:val="006C4A6D"/>
    <w:rsid w:val="006D3898"/>
    <w:rsid w:val="006D5205"/>
    <w:rsid w:val="006D5773"/>
    <w:rsid w:val="006E0CBF"/>
    <w:rsid w:val="006E43DA"/>
    <w:rsid w:val="006F0F05"/>
    <w:rsid w:val="00702022"/>
    <w:rsid w:val="00705999"/>
    <w:rsid w:val="00720098"/>
    <w:rsid w:val="00734A6A"/>
    <w:rsid w:val="00735AD3"/>
    <w:rsid w:val="00747860"/>
    <w:rsid w:val="00754FDE"/>
    <w:rsid w:val="007A1289"/>
    <w:rsid w:val="007A2BB1"/>
    <w:rsid w:val="007B28AA"/>
    <w:rsid w:val="007C43B9"/>
    <w:rsid w:val="007D6F3C"/>
    <w:rsid w:val="007E2FE6"/>
    <w:rsid w:val="007F73CB"/>
    <w:rsid w:val="00801248"/>
    <w:rsid w:val="00802C5E"/>
    <w:rsid w:val="00821075"/>
    <w:rsid w:val="00823B91"/>
    <w:rsid w:val="00830F37"/>
    <w:rsid w:val="008412AF"/>
    <w:rsid w:val="0084788B"/>
    <w:rsid w:val="008537A3"/>
    <w:rsid w:val="00864123"/>
    <w:rsid w:val="008757CC"/>
    <w:rsid w:val="00877EC9"/>
    <w:rsid w:val="008B1771"/>
    <w:rsid w:val="008C1A8A"/>
    <w:rsid w:val="008D2990"/>
    <w:rsid w:val="008D565E"/>
    <w:rsid w:val="008F3451"/>
    <w:rsid w:val="008F3745"/>
    <w:rsid w:val="009013A0"/>
    <w:rsid w:val="0091180E"/>
    <w:rsid w:val="009201C1"/>
    <w:rsid w:val="009323E3"/>
    <w:rsid w:val="00940576"/>
    <w:rsid w:val="00943D3F"/>
    <w:rsid w:val="00947EAA"/>
    <w:rsid w:val="00952E70"/>
    <w:rsid w:val="009629F3"/>
    <w:rsid w:val="009723ED"/>
    <w:rsid w:val="00986F46"/>
    <w:rsid w:val="00987075"/>
    <w:rsid w:val="009905C6"/>
    <w:rsid w:val="00992F65"/>
    <w:rsid w:val="0099396B"/>
    <w:rsid w:val="00997948"/>
    <w:rsid w:val="009B7C65"/>
    <w:rsid w:val="009C4C20"/>
    <w:rsid w:val="009C4F0B"/>
    <w:rsid w:val="009E1F52"/>
    <w:rsid w:val="009F0181"/>
    <w:rsid w:val="009F03D6"/>
    <w:rsid w:val="009F0C90"/>
    <w:rsid w:val="009F2700"/>
    <w:rsid w:val="00A02A97"/>
    <w:rsid w:val="00A04B2C"/>
    <w:rsid w:val="00A07E12"/>
    <w:rsid w:val="00A26CAE"/>
    <w:rsid w:val="00A42A6F"/>
    <w:rsid w:val="00A51E15"/>
    <w:rsid w:val="00A546D1"/>
    <w:rsid w:val="00A54DB3"/>
    <w:rsid w:val="00A6249A"/>
    <w:rsid w:val="00A9146F"/>
    <w:rsid w:val="00A914E4"/>
    <w:rsid w:val="00A959A5"/>
    <w:rsid w:val="00AB32F3"/>
    <w:rsid w:val="00AC575F"/>
    <w:rsid w:val="00AD1F8A"/>
    <w:rsid w:val="00AE3392"/>
    <w:rsid w:val="00AF4215"/>
    <w:rsid w:val="00B1124F"/>
    <w:rsid w:val="00B347B6"/>
    <w:rsid w:val="00B51066"/>
    <w:rsid w:val="00B62317"/>
    <w:rsid w:val="00B629E6"/>
    <w:rsid w:val="00B62B2A"/>
    <w:rsid w:val="00B73F66"/>
    <w:rsid w:val="00B76965"/>
    <w:rsid w:val="00B833BA"/>
    <w:rsid w:val="00B93DDC"/>
    <w:rsid w:val="00BA64EE"/>
    <w:rsid w:val="00BB3552"/>
    <w:rsid w:val="00BB6433"/>
    <w:rsid w:val="00BC28B4"/>
    <w:rsid w:val="00BD2084"/>
    <w:rsid w:val="00BE45BB"/>
    <w:rsid w:val="00BF14FA"/>
    <w:rsid w:val="00BF35EF"/>
    <w:rsid w:val="00BF6AD0"/>
    <w:rsid w:val="00BF7BA2"/>
    <w:rsid w:val="00C02CB5"/>
    <w:rsid w:val="00C059AB"/>
    <w:rsid w:val="00C11AD5"/>
    <w:rsid w:val="00C1241B"/>
    <w:rsid w:val="00C130EE"/>
    <w:rsid w:val="00C22C1B"/>
    <w:rsid w:val="00C268C7"/>
    <w:rsid w:val="00C354FC"/>
    <w:rsid w:val="00C436BD"/>
    <w:rsid w:val="00C461D2"/>
    <w:rsid w:val="00C71843"/>
    <w:rsid w:val="00C84177"/>
    <w:rsid w:val="00C85186"/>
    <w:rsid w:val="00C94579"/>
    <w:rsid w:val="00CA1DEF"/>
    <w:rsid w:val="00CB3655"/>
    <w:rsid w:val="00CC0C43"/>
    <w:rsid w:val="00CD01B5"/>
    <w:rsid w:val="00CD7352"/>
    <w:rsid w:val="00D0581B"/>
    <w:rsid w:val="00D111EA"/>
    <w:rsid w:val="00D13486"/>
    <w:rsid w:val="00D134E7"/>
    <w:rsid w:val="00D3164C"/>
    <w:rsid w:val="00D34E54"/>
    <w:rsid w:val="00D54100"/>
    <w:rsid w:val="00D55E77"/>
    <w:rsid w:val="00D56B44"/>
    <w:rsid w:val="00D6282D"/>
    <w:rsid w:val="00D62A2D"/>
    <w:rsid w:val="00D63106"/>
    <w:rsid w:val="00D66CD4"/>
    <w:rsid w:val="00D73EF2"/>
    <w:rsid w:val="00D7518B"/>
    <w:rsid w:val="00D8053A"/>
    <w:rsid w:val="00D822B1"/>
    <w:rsid w:val="00D84712"/>
    <w:rsid w:val="00D92024"/>
    <w:rsid w:val="00DA23D4"/>
    <w:rsid w:val="00DB125A"/>
    <w:rsid w:val="00DC6F9C"/>
    <w:rsid w:val="00DD2541"/>
    <w:rsid w:val="00DD5462"/>
    <w:rsid w:val="00DF511D"/>
    <w:rsid w:val="00E04A5E"/>
    <w:rsid w:val="00E13BDA"/>
    <w:rsid w:val="00E145B3"/>
    <w:rsid w:val="00E20EF1"/>
    <w:rsid w:val="00E30241"/>
    <w:rsid w:val="00E6196E"/>
    <w:rsid w:val="00E7078C"/>
    <w:rsid w:val="00E761C8"/>
    <w:rsid w:val="00E97999"/>
    <w:rsid w:val="00EB38CD"/>
    <w:rsid w:val="00EC5249"/>
    <w:rsid w:val="00EC72D7"/>
    <w:rsid w:val="00ED3B96"/>
    <w:rsid w:val="00EE356E"/>
    <w:rsid w:val="00EF0E81"/>
    <w:rsid w:val="00EF11BF"/>
    <w:rsid w:val="00EF3A58"/>
    <w:rsid w:val="00EF5123"/>
    <w:rsid w:val="00F05673"/>
    <w:rsid w:val="00F21432"/>
    <w:rsid w:val="00F2255F"/>
    <w:rsid w:val="00F4105A"/>
    <w:rsid w:val="00F43EBC"/>
    <w:rsid w:val="00F44377"/>
    <w:rsid w:val="00F50688"/>
    <w:rsid w:val="00F530B5"/>
    <w:rsid w:val="00F707DD"/>
    <w:rsid w:val="00F77F57"/>
    <w:rsid w:val="00F83374"/>
    <w:rsid w:val="00FA40D0"/>
    <w:rsid w:val="00FC3ECA"/>
    <w:rsid w:val="00FD21AF"/>
    <w:rsid w:val="00FD2C81"/>
    <w:rsid w:val="00FD57FB"/>
    <w:rsid w:val="00FE3445"/>
    <w:rsid w:val="00FF555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9ED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575F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A546D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639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39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39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39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39F3"/>
    <w:rPr>
      <w:b/>
      <w:bCs/>
      <w:sz w:val="20"/>
      <w:szCs w:val="20"/>
    </w:rPr>
  </w:style>
  <w:style w:type="paragraph" w:customStyle="1" w:styleId="title-bold">
    <w:name w:val="title-bold"/>
    <w:basedOn w:val="Normlny"/>
    <w:rsid w:val="008F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F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F3451"/>
    <w:rPr>
      <w:i/>
      <w:iCs/>
    </w:rPr>
  </w:style>
  <w:style w:type="paragraph" w:customStyle="1" w:styleId="Normlny1">
    <w:name w:val="Normálny1"/>
    <w:basedOn w:val="Normlny"/>
    <w:rsid w:val="0087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1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9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4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00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7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3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126D12-8B4D-4F8E-B288-EB054CDE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6T08:26:00Z</dcterms:created>
  <dcterms:modified xsi:type="dcterms:W3CDTF">2024-09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